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AB" w:rsidRDefault="000B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02AB" w:rsidRDefault="000B3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45A3" w:rsidRPr="00FA45A3">
        <w:tc>
          <w:tcPr>
            <w:tcW w:w="3261" w:type="dxa"/>
            <w:shd w:val="clear" w:color="auto" w:fill="E7E6E6" w:themeFill="background2"/>
          </w:tcPr>
          <w:p w:rsidR="00CC02AB" w:rsidRPr="00FA45A3" w:rsidRDefault="000B39F4">
            <w:pPr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FA45A3" w:rsidRPr="00FA45A3">
        <w:tc>
          <w:tcPr>
            <w:tcW w:w="3261" w:type="dxa"/>
            <w:shd w:val="clear" w:color="auto" w:fill="E7E6E6" w:themeFill="background2"/>
          </w:tcPr>
          <w:p w:rsidR="00CC02AB" w:rsidRPr="00FA45A3" w:rsidRDefault="000B39F4">
            <w:pPr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Менеджмент</w:t>
            </w:r>
          </w:p>
        </w:tc>
      </w:tr>
      <w:tr w:rsidR="00FA45A3" w:rsidRPr="00FA45A3">
        <w:tc>
          <w:tcPr>
            <w:tcW w:w="3261" w:type="dxa"/>
            <w:shd w:val="clear" w:color="auto" w:fill="E7E6E6" w:themeFill="background2"/>
          </w:tcPr>
          <w:p w:rsidR="00CC02AB" w:rsidRPr="00FA45A3" w:rsidRDefault="000B39F4">
            <w:pPr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9F4" w:rsidRPr="00FA45A3" w:rsidRDefault="00DC7471">
            <w:pPr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FA45A3" w:rsidRPr="00FA45A3">
        <w:tc>
          <w:tcPr>
            <w:tcW w:w="3261" w:type="dxa"/>
            <w:shd w:val="clear" w:color="auto" w:fill="E7E6E6" w:themeFill="background2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6  з.е.</w:t>
            </w:r>
          </w:p>
        </w:tc>
      </w:tr>
      <w:tr w:rsidR="00FA45A3" w:rsidRPr="00FA45A3">
        <w:tc>
          <w:tcPr>
            <w:tcW w:w="3261" w:type="dxa"/>
            <w:shd w:val="clear" w:color="auto" w:fill="E7E6E6" w:themeFill="background2"/>
          </w:tcPr>
          <w:p w:rsidR="00CC02AB" w:rsidRPr="00FA45A3" w:rsidRDefault="000B39F4">
            <w:pPr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Зачет</w:t>
            </w:r>
          </w:p>
          <w:p w:rsidR="00CC02AB" w:rsidRPr="00FA45A3" w:rsidRDefault="00CC02AB">
            <w:pPr>
              <w:rPr>
                <w:sz w:val="24"/>
                <w:szCs w:val="24"/>
              </w:rPr>
            </w:pPr>
          </w:p>
        </w:tc>
      </w:tr>
      <w:tr w:rsidR="00FA45A3" w:rsidRPr="00FA45A3">
        <w:tc>
          <w:tcPr>
            <w:tcW w:w="3261" w:type="dxa"/>
            <w:shd w:val="clear" w:color="auto" w:fill="E7E6E6" w:themeFill="background2"/>
          </w:tcPr>
          <w:p w:rsidR="00CC02AB" w:rsidRPr="00FA45A3" w:rsidRDefault="000B39F4">
            <w:pPr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A45A3" w:rsidRDefault="00FA45A3">
            <w:pPr>
              <w:rPr>
                <w:sz w:val="24"/>
                <w:szCs w:val="24"/>
                <w:highlight w:val="yellow"/>
              </w:rPr>
            </w:pPr>
            <w:r w:rsidRPr="00FA45A3">
              <w:rPr>
                <w:sz w:val="24"/>
                <w:szCs w:val="24"/>
              </w:rPr>
              <w:t>И</w:t>
            </w:r>
            <w:r w:rsidR="000B39F4" w:rsidRPr="00FA45A3">
              <w:rPr>
                <w:sz w:val="24"/>
                <w:szCs w:val="24"/>
              </w:rPr>
              <w:t>ностранных языков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E7E6E6" w:themeFill="background2"/>
          </w:tcPr>
          <w:p w:rsidR="00CC02AB" w:rsidRPr="00FA45A3" w:rsidRDefault="000B39F4" w:rsidP="00FA45A3">
            <w:pPr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Крат</w:t>
            </w:r>
            <w:r w:rsidR="00FA45A3" w:rsidRPr="00FA45A3">
              <w:rPr>
                <w:b/>
                <w:sz w:val="24"/>
                <w:szCs w:val="24"/>
              </w:rPr>
              <w:t>к</w:t>
            </w:r>
            <w:r w:rsidRPr="00FA45A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 xml:space="preserve">Тема 1. </w:t>
            </w:r>
            <w:r w:rsidRPr="00FA45A3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 xml:space="preserve">Тема 2. </w:t>
            </w:r>
            <w:r w:rsidRPr="00FA45A3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 xml:space="preserve">Тема 3. </w:t>
            </w:r>
            <w:r w:rsidRPr="00FA45A3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 xml:space="preserve">Тема 4. </w:t>
            </w:r>
            <w:r w:rsidRPr="00FA45A3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Тема 5. Екатеринбург</w:t>
            </w:r>
          </w:p>
        </w:tc>
      </w:tr>
      <w:tr w:rsidR="00FA45A3" w:rsidRPr="00FA45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FA45A3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Тема 6. Мой родной город</w:t>
            </w:r>
          </w:p>
        </w:tc>
      </w:tr>
      <w:tr w:rsidR="00FA45A3" w:rsidRPr="00FA45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FA45A3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Тема 7. Путешествия</w:t>
            </w:r>
          </w:p>
        </w:tc>
      </w:tr>
      <w:tr w:rsidR="00FA45A3" w:rsidRPr="00FA45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FA45A3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E7E6E6" w:themeFill="background2"/>
          </w:tcPr>
          <w:p w:rsidR="00CC02AB" w:rsidRPr="00FA45A3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A45A3" w:rsidRPr="00F06B95">
        <w:tc>
          <w:tcPr>
            <w:tcW w:w="10490" w:type="dxa"/>
            <w:gridSpan w:val="3"/>
            <w:shd w:val="clear" w:color="auto" w:fill="auto"/>
          </w:tcPr>
          <w:p w:rsidR="00CC02AB" w:rsidRPr="00F06B95" w:rsidRDefault="000B39F4" w:rsidP="00F06B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6B95">
              <w:rPr>
                <w:b/>
                <w:sz w:val="24"/>
                <w:szCs w:val="24"/>
              </w:rPr>
              <w:t>Основная литература:</w:t>
            </w:r>
          </w:p>
          <w:p w:rsidR="00CC02AB" w:rsidRPr="00F06B95" w:rsidRDefault="000B39F4" w:rsidP="00F06B9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06B95">
              <w:rPr>
                <w:rFonts w:ascii="Times New Roman" w:hAnsi="Times New Roman" w:cs="Times New Roman"/>
                <w:sz w:val="24"/>
              </w:rPr>
              <w:t xml:space="preserve">Рябова, М. В. Французский язык для начинающих [Электронный ресурс] : учебное пособие / М. В. Рябова ; Рос. гос. ун-т правосудия. - Москва : РГУП, 2017. - 216 с. </w:t>
            </w:r>
            <w:hyperlink r:id="rId6">
              <w:r w:rsidRPr="00F06B9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CC02AB" w:rsidRPr="00F06B95" w:rsidRDefault="000B39F4" w:rsidP="00F06B9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06B95">
              <w:rPr>
                <w:rFonts w:ascii="Times New Roman" w:hAnsi="Times New Roman" w:cs="Times New Roman"/>
                <w:sz w:val="24"/>
              </w:rPr>
              <w:t xml:space="preserve">Соколова, О. Л. Французский язык для студентов экономических специальностей (начальный этап обучения) [Текст] : учебное пособие / О. Л. Соколова, Л. В. Скопова, Н. Н. Лобанова ; М-во образования и науки Рос. Федерации, Урал. гос. экон. ун-т. - Екатеринбург : Издательство УрГЭУ, 2017. - 154 с. </w:t>
            </w:r>
            <w:hyperlink r:id="rId7">
              <w:r w:rsidRPr="00F06B9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F06B95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CC02AB" w:rsidRPr="00F06B95" w:rsidRDefault="000B39F4" w:rsidP="00F06B95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F06B95">
              <w:rPr>
                <w:sz w:val="24"/>
                <w:szCs w:val="24"/>
              </w:rPr>
              <w:t xml:space="preserve">Тюрина, О. В. Грамматика французского языка Теория и практика [Текст] : Учебное пособие. - Ростов-на-Дону : Издательство Южного федерального университета (ЮФУ), 2017. - 132 с. </w:t>
            </w:r>
            <w:hyperlink r:id="rId8">
              <w:r w:rsidRPr="00F06B95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C02AB" w:rsidRPr="00F06B95" w:rsidRDefault="000B39F4" w:rsidP="00F06B9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06B95">
              <w:rPr>
                <w:rStyle w:val="ListLabel1"/>
                <w:rFonts w:ascii="Times New Roman" w:hAnsi="Times New Roman" w:cs="Times New Roman"/>
                <w:sz w:val="24"/>
              </w:rPr>
              <w:t xml:space="preserve">Exercons-nous ! [Электронный ресурс] : учебное пособие по грамматике французского языка / Т. И. Алиева [и др.] ; М-во образования и науки Рос. Федерации, Моск. пед. гос. ун-т. - Москва : МПГУ, 2016. - 380 с. </w:t>
            </w:r>
            <w:hyperlink r:id="rId9">
              <w:r w:rsidRPr="00F06B9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CC02AB" w:rsidRPr="00F06B95" w:rsidRDefault="000B39F4" w:rsidP="00F06B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6B9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C02AB" w:rsidRPr="00F06B95" w:rsidRDefault="000B39F4" w:rsidP="00F06B95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F06B95">
              <w:rPr>
                <w:rFonts w:ascii="Times New Roman" w:hAnsi="Times New Roman" w:cs="Times New Roman"/>
                <w:sz w:val="24"/>
              </w:rPr>
              <w:t xml:space="preserve">Ключникова, Н. В. Французский язык делового общения для бакалавров экономических вузов [Текст] : учебное пособие / Н. В. Ключникова, Н. Н. Лобанова, Л. В. Скопова ; под общ. ред. Л. В. Скоповой ; М-во образования и науки Рос. Федерации, Урал. гос. экон. ун-т. - Екатеринбург : [Издательство УрГЭУ], 2015. - 259 с. </w:t>
            </w:r>
            <w:hyperlink r:id="rId10">
              <w:r w:rsidRPr="00F06B9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F06B95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CC02AB" w:rsidRPr="00F06B95" w:rsidRDefault="000B39F4" w:rsidP="00F06B95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06B95">
              <w:rPr>
                <w:rFonts w:ascii="Times New Roman" w:hAnsi="Times New Roman" w:cs="Times New Roman"/>
                <w:sz w:val="24"/>
              </w:rPr>
              <w:t xml:space="preserve">Скорик, Л. Г. Грамматика французского языка. Теория и практика [Электронный ресурс] : Учебное пособие / Л. Г. Скорик ; М-во образования и науки Рос. Федерации, Моск. пед. гос. ун-т. - Москва : МПГУ, 2014. - 240 с. </w:t>
            </w:r>
            <w:hyperlink r:id="rId11">
              <w:r w:rsidRPr="00F06B9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CC02AB" w:rsidRPr="00F06B95" w:rsidRDefault="000B39F4" w:rsidP="00F06B95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06B95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Французский язык: базовый курс [Электронный ресурс] : базовый курс : учебник / И. В. Харитонова [и др.]. - Москва : Прометей, 2013. - 406 с. </w:t>
            </w:r>
            <w:hyperlink r:id="rId12">
              <w:r w:rsidRPr="00F06B95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FA45A3" w:rsidRPr="00FA45A3">
        <w:tc>
          <w:tcPr>
            <w:tcW w:w="10490" w:type="dxa"/>
            <w:gridSpan w:val="3"/>
            <w:shd w:val="clear" w:color="auto" w:fill="E7E6E6" w:themeFill="background2"/>
          </w:tcPr>
          <w:p w:rsidR="00CC02AB" w:rsidRPr="00FA45A3" w:rsidRDefault="000B39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2AB" w:rsidRPr="00FA45A3" w:rsidRDefault="000B39F4">
            <w:pPr>
              <w:jc w:val="both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C02AB" w:rsidRPr="00FA45A3" w:rsidRDefault="000B39F4">
            <w:pPr>
              <w:jc w:val="both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E7E6E6" w:themeFill="background2"/>
          </w:tcPr>
          <w:p w:rsidR="00CC02AB" w:rsidRPr="00FA45A3" w:rsidRDefault="000B39F4">
            <w:pPr>
              <w:rPr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FA45A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E7E6E6" w:themeFill="background2"/>
          </w:tcPr>
          <w:p w:rsidR="00CC02AB" w:rsidRPr="00FA45A3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5A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A45A3" w:rsidRPr="00FA45A3">
        <w:tc>
          <w:tcPr>
            <w:tcW w:w="10490" w:type="dxa"/>
            <w:gridSpan w:val="3"/>
            <w:shd w:val="clear" w:color="auto" w:fill="auto"/>
          </w:tcPr>
          <w:p w:rsidR="00CC02AB" w:rsidRPr="00FA45A3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5A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C02AB" w:rsidRDefault="000B39F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AF07D8">
        <w:rPr>
          <w:sz w:val="24"/>
          <w:szCs w:val="24"/>
        </w:rPr>
        <w:t>Скопова Л.В.</w:t>
      </w:r>
    </w:p>
    <w:p w:rsidR="00CC02AB" w:rsidRDefault="00CC02AB">
      <w:pPr>
        <w:rPr>
          <w:sz w:val="24"/>
          <w:szCs w:val="24"/>
        </w:rPr>
      </w:pPr>
    </w:p>
    <w:p w:rsidR="00CC02AB" w:rsidRDefault="00CC02AB">
      <w:pPr>
        <w:rPr>
          <w:sz w:val="24"/>
          <w:szCs w:val="24"/>
        </w:rPr>
      </w:pPr>
    </w:p>
    <w:p w:rsidR="00CC02AB" w:rsidRDefault="000B39F4">
      <w:pPr>
        <w:ind w:left="-284"/>
      </w:pPr>
      <w:r>
        <w:rPr>
          <w:sz w:val="24"/>
          <w:szCs w:val="24"/>
        </w:rPr>
        <w:t>Заведующий каф</w:t>
      </w:r>
      <w:r w:rsidR="00F06B95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C02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D9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445C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23504"/>
    <w:multiLevelType w:val="multilevel"/>
    <w:tmpl w:val="366E7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B"/>
    <w:rsid w:val="000B39F4"/>
    <w:rsid w:val="0021214F"/>
    <w:rsid w:val="00AF07D8"/>
    <w:rsid w:val="00CC02AB"/>
    <w:rsid w:val="00D24BE8"/>
    <w:rsid w:val="00DC7471"/>
    <w:rsid w:val="00EA0548"/>
    <w:rsid w:val="00F06B95"/>
    <w:rsid w:val="00FA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B334"/>
  <w15:docId w15:val="{7AED52CD-5D55-4772-80A6-BB52EF1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51E-C4FD-48E0-AB91-89D9AF7E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19-07-08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